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E" w:rsidRPr="00CC0DCB" w:rsidRDefault="00CC0DCB" w:rsidP="00CC0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CB">
        <w:rPr>
          <w:rFonts w:ascii="Times New Roman" w:hAnsi="Times New Roman" w:cs="Times New Roman"/>
          <w:b/>
          <w:sz w:val="28"/>
          <w:szCs w:val="28"/>
        </w:rPr>
        <w:t>Итоговое родительское собрание в 2 младшей группе по теме «Кафе «</w:t>
      </w:r>
      <w:proofErr w:type="spellStart"/>
      <w:r w:rsidRPr="00CC0DCB">
        <w:rPr>
          <w:rFonts w:ascii="Times New Roman" w:hAnsi="Times New Roman" w:cs="Times New Roman"/>
          <w:b/>
          <w:sz w:val="28"/>
          <w:szCs w:val="28"/>
          <w:lang w:val="en-US"/>
        </w:rPr>
        <w:t>Bebi</w:t>
      </w:r>
      <w:proofErr w:type="spellEnd"/>
      <w:r w:rsidRPr="00CC0D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0DCB">
        <w:rPr>
          <w:rFonts w:ascii="Times New Roman" w:hAnsi="Times New Roman" w:cs="Times New Roman"/>
          <w:b/>
          <w:sz w:val="28"/>
          <w:szCs w:val="28"/>
          <w:lang w:val="en-US"/>
        </w:rPr>
        <w:t>bar</w:t>
      </w:r>
      <w:r w:rsidRPr="00CC0DCB">
        <w:rPr>
          <w:rFonts w:ascii="Times New Roman" w:hAnsi="Times New Roman" w:cs="Times New Roman"/>
          <w:b/>
          <w:sz w:val="28"/>
          <w:szCs w:val="28"/>
        </w:rPr>
        <w:t>»</w:t>
      </w:r>
    </w:p>
    <w:p w:rsidR="001F599E" w:rsidRDefault="001F599E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Вступительное слово воспитателя:</w:t>
      </w:r>
    </w:p>
    <w:p w:rsidR="001F599E" w:rsidRDefault="001F599E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брый вечер, уважаемые родители! Мы рады приветствовать вас на итоговом собрании нашей группы. Как мы жили в этом году, что было в нашей жизни интересного, чему мы научились и над чем еще предстоит поработать – об этом наш сегодняшний разговор.</w:t>
      </w:r>
    </w:p>
    <w:p w:rsidR="00EB0CF5" w:rsidRDefault="00EB0CF5" w:rsidP="008C098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B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й сегодняшней встречи </w:t>
      </w:r>
      <w:r w:rsidR="00155861" w:rsidRPr="00155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ши достижения и планы на будущее»</w:t>
      </w:r>
      <w:r w:rsidRPr="001558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йдёт она в кафе. Бывает «Блек бар», «Суши бар», а у нас сегодня «</w:t>
      </w:r>
      <w:proofErr w:type="spellStart"/>
      <w:r w:rsidRPr="00EB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bi</w:t>
      </w:r>
      <w:proofErr w:type="spellEnd"/>
      <w:r w:rsidRPr="00EB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r</w:t>
      </w:r>
      <w:proofErr w:type="spellEnd"/>
      <w:r w:rsidRPr="00EB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Предлагаю ознакомиться с меню нашего заведения. Вы, как наши гости, можете заказать любое блюдо по желанию (каждому родителю раздается меню).</w:t>
      </w:r>
    </w:p>
    <w:p w:rsidR="00D02150" w:rsidRPr="00D02150" w:rsidRDefault="00D02150" w:rsidP="00D021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06BE6" w:rsidRDefault="00206BE6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еню.</w:t>
      </w:r>
    </w:p>
    <w:p w:rsidR="00206BE6" w:rsidRDefault="00206BE6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Первое блюдо: «Итоги года»;</w:t>
      </w:r>
    </w:p>
    <w:p w:rsidR="00206BE6" w:rsidRDefault="00206BE6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Второе блюдо: «Логопедическая группа»;</w:t>
      </w:r>
    </w:p>
    <w:p w:rsidR="00206BE6" w:rsidRDefault="00206BE6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Гарнир: «Блиц-опрос» («Знаете ли вы своего ребёнка») - видео</w:t>
      </w:r>
    </w:p>
    <w:p w:rsidR="00206BE6" w:rsidRDefault="00206BE6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Салат: «Конфликт» (</w:t>
      </w:r>
      <w:proofErr w:type="gramStart"/>
      <w:r>
        <w:rPr>
          <w:rStyle w:val="c0"/>
          <w:color w:val="000000"/>
          <w:sz w:val="28"/>
          <w:szCs w:val="28"/>
        </w:rPr>
        <w:t>решение педагогической  ситуации</w:t>
      </w:r>
      <w:proofErr w:type="gramEnd"/>
      <w:r w:rsidR="00B40850">
        <w:rPr>
          <w:rStyle w:val="c0"/>
          <w:color w:val="000000"/>
          <w:sz w:val="28"/>
          <w:szCs w:val="28"/>
        </w:rPr>
        <w:t>) – 2</w:t>
      </w:r>
      <w:r>
        <w:rPr>
          <w:rStyle w:val="c0"/>
          <w:color w:val="000000"/>
          <w:sz w:val="28"/>
          <w:szCs w:val="28"/>
        </w:rPr>
        <w:t xml:space="preserve"> шт</w:t>
      </w:r>
      <w:r w:rsidR="00B40850">
        <w:rPr>
          <w:rStyle w:val="c0"/>
          <w:color w:val="000000"/>
          <w:sz w:val="28"/>
          <w:szCs w:val="28"/>
        </w:rPr>
        <w:t>.</w:t>
      </w:r>
    </w:p>
    <w:p w:rsidR="00206BE6" w:rsidRDefault="00206BE6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Напиток:  «Безопасность летом»</w:t>
      </w:r>
    </w:p>
    <w:p w:rsidR="00206BE6" w:rsidRDefault="00206BE6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Десерт: «</w:t>
      </w:r>
      <w:r w:rsidR="00D57B65">
        <w:rPr>
          <w:rStyle w:val="c0"/>
          <w:color w:val="000000"/>
          <w:sz w:val="28"/>
          <w:szCs w:val="28"/>
        </w:rPr>
        <w:t>Шляпа мыслей</w:t>
      </w:r>
      <w:r>
        <w:rPr>
          <w:rStyle w:val="c0"/>
          <w:color w:val="000000"/>
          <w:sz w:val="28"/>
          <w:szCs w:val="28"/>
        </w:rPr>
        <w:t>»</w:t>
      </w:r>
    </w:p>
    <w:p w:rsidR="00206BE6" w:rsidRDefault="00206BE6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7. Комплимент от шеф-повара: «Признание»</w:t>
      </w:r>
    </w:p>
    <w:p w:rsidR="00D02150" w:rsidRDefault="00D02150" w:rsidP="00206BE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D02150" w:rsidRDefault="004F1316" w:rsidP="00D02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4F1316">
        <w:rPr>
          <w:rStyle w:val="c0"/>
          <w:b/>
          <w:color w:val="000000"/>
          <w:sz w:val="28"/>
          <w:szCs w:val="28"/>
        </w:rPr>
        <w:t>ЕО:</w:t>
      </w:r>
      <w:r>
        <w:rPr>
          <w:rStyle w:val="c0"/>
          <w:color w:val="000000"/>
          <w:sz w:val="28"/>
          <w:szCs w:val="28"/>
        </w:rPr>
        <w:t xml:space="preserve"> </w:t>
      </w:r>
      <w:r w:rsidR="00D02150">
        <w:rPr>
          <w:rStyle w:val="c0"/>
          <w:color w:val="000000"/>
          <w:sz w:val="28"/>
          <w:szCs w:val="28"/>
        </w:rPr>
        <w:t>Итак, первое блюдо «Итоги года». В течение года все дети развивались согласно возрасту, осваивали программный материал и показали положительную динамику по всем направлениям развития.  Стали более самостоятельными, всё чаще можно слышать: «я умею», «я сам».  </w:t>
      </w:r>
    </w:p>
    <w:p w:rsidR="00D02150" w:rsidRDefault="00D02150" w:rsidP="00D0215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дети хорошо адаптировались в  группе.</w:t>
      </w:r>
    </w:p>
    <w:p w:rsidR="00D02150" w:rsidRDefault="00D02150" w:rsidP="00D02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 течение года сформировали у детей простейшие культурно-гигиенические навыки. Во время умывания дети самостоятельно моют руки: намыливают их мылом, смывают, вытирают их полотенцем. Все дети знают свое полотенце и аккуратно вешают его на место.</w:t>
      </w:r>
    </w:p>
    <w:p w:rsidR="00D02150" w:rsidRDefault="00D02150" w:rsidP="00D02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учились самостоятельно одеваться, р</w:t>
      </w:r>
      <w:r w:rsidR="00A91DAB">
        <w:rPr>
          <w:rStyle w:val="c0"/>
          <w:color w:val="000000"/>
          <w:sz w:val="28"/>
          <w:szCs w:val="28"/>
        </w:rPr>
        <w:t>аздеваться, застёгивать сандалии</w:t>
      </w:r>
      <w:r>
        <w:rPr>
          <w:rStyle w:val="c0"/>
          <w:color w:val="000000"/>
          <w:sz w:val="28"/>
          <w:szCs w:val="28"/>
        </w:rPr>
        <w:t xml:space="preserve">, многие сами пытаются застёгивать пуговицы, выворачивать вещи, аккуратно вешать вещи на стульчиках. Правда пока не совсем, </w:t>
      </w:r>
      <w:proofErr w:type="gramStart"/>
      <w:r>
        <w:rPr>
          <w:rStyle w:val="c0"/>
          <w:color w:val="000000"/>
          <w:sz w:val="28"/>
          <w:szCs w:val="28"/>
        </w:rPr>
        <w:t>получается</w:t>
      </w:r>
      <w:proofErr w:type="gramEnd"/>
      <w:r>
        <w:rPr>
          <w:rStyle w:val="c0"/>
          <w:color w:val="000000"/>
          <w:sz w:val="28"/>
          <w:szCs w:val="28"/>
        </w:rPr>
        <w:t xml:space="preserve"> аккуратно складывать свои вещи в кабинку, но мы учимся и надеемся на вашу помощь. Соблюдают  элементарные правила поведения за столом, пользуются  ложкой (но хочется отметить, не все правильно держат ложку). Дети приучены к уборке игрушек, ребята молодцы, знают  место каждой игрушки.</w:t>
      </w:r>
    </w:p>
    <w:p w:rsidR="00D02150" w:rsidRDefault="00D02150" w:rsidP="00D0215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тмосфера в группе доброжелательная. Сейчас в нашей группе 22 ребенка (9 мальчиков и 13 девочек)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Наших детей отличает стремление к общению со сверстниками и взрослыми. Они легко общаются, правда</w:t>
      </w:r>
      <w:r w:rsidR="00A91DAB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не совсем умеют договариваться, не стесняются сотрудников детского сада, знают нашу медицинскую сестру, музыкального руководителя </w:t>
      </w:r>
      <w:r>
        <w:rPr>
          <w:rStyle w:val="c0"/>
          <w:color w:val="000000"/>
          <w:sz w:val="28"/>
          <w:szCs w:val="28"/>
        </w:rPr>
        <w:lastRenderedPageBreak/>
        <w:t>заведующего.  Ребята нашей группы не замкнуты, открыты, доброжелательны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есь год мы уделяли большое внимание развитию мелкой моторики детей, для этого в группе созданы все условия. Дети любят играть конструкторами разной формы и размера, собирать мелкие </w:t>
      </w:r>
      <w:proofErr w:type="spellStart"/>
      <w:r>
        <w:rPr>
          <w:rStyle w:val="c0"/>
          <w:color w:val="000000"/>
          <w:sz w:val="28"/>
          <w:szCs w:val="28"/>
        </w:rPr>
        <w:t>пазлы</w:t>
      </w:r>
      <w:proofErr w:type="spellEnd"/>
      <w:r>
        <w:rPr>
          <w:rStyle w:val="c0"/>
          <w:color w:val="000000"/>
          <w:sz w:val="28"/>
          <w:szCs w:val="28"/>
        </w:rPr>
        <w:t>, шнуровать шнуровки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есь год ребята учились рисовать, используя формообразующие движения: прямые и волнистые линии в разных направлениях, круги, овалы. Учились правильно держать кисть, карандаш. Чтобы вызвать у детей ещё больше интерес к рисованию, мы на занятиях используем разные интересные нетрадиционные техники: рисование ладошками, пальчиками, </w:t>
      </w:r>
      <w:proofErr w:type="gramStart"/>
      <w:r>
        <w:rPr>
          <w:rStyle w:val="c0"/>
          <w:color w:val="000000"/>
          <w:sz w:val="28"/>
          <w:szCs w:val="28"/>
        </w:rPr>
        <w:t>тычками</w:t>
      </w:r>
      <w:proofErr w:type="gramEnd"/>
      <w:r>
        <w:rPr>
          <w:rStyle w:val="c0"/>
          <w:color w:val="000000"/>
          <w:sz w:val="28"/>
          <w:szCs w:val="28"/>
        </w:rPr>
        <w:t>. Использовали разнообразные материалы:</w:t>
      </w:r>
      <w:r w:rsidR="00A91DA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акварель, карандаши, гуашь. К концу года мы заметили, что у ребят вырос интерес к рисованию. Большая часть детей нашей группы часто занимаются рисованием не только на занятиях, но и в свободной деятельности. Наша задача поддержать интерес детей, поэтому в группе в свободном доступе цветные карандаши, трафареты, шаблоны, раскраски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чень нравится детям лепка из пластилина, но не всегда всё получается. Весь год мы учили лепить шарики, колбаски, лепёшечки, колечки в виде пряничков, мячики, бублики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аппликации дети познакомились с клеем, учились аккуратно работать с ним, учились наклеивать готовые формы, правильно размещая их на листе круглой, квадратной формы, учились ориентироваться на бумаге (верх, низ)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руг познавательных интересов детей стал намного шире. Многие ребята уже проявляют интерес к таким занятиям, как ознакомление с окружающим миром, математике, развитию речи. Им нравится рассматривать картинки, отвечать на вопросы, слушать рассказы воспитателя. Научились различать предметы по цвету, форме, величине, находить 1- много, большой - маленький, но пока плохо даётся нам высокий </w:t>
      </w:r>
      <w:proofErr w:type="gramStart"/>
      <w:r>
        <w:rPr>
          <w:rStyle w:val="c0"/>
          <w:color w:val="000000"/>
          <w:sz w:val="28"/>
          <w:szCs w:val="28"/>
        </w:rPr>
        <w:t>-н</w:t>
      </w:r>
      <w:proofErr w:type="gramEnd"/>
      <w:r>
        <w:rPr>
          <w:rStyle w:val="c0"/>
          <w:color w:val="000000"/>
          <w:sz w:val="28"/>
          <w:szCs w:val="28"/>
        </w:rPr>
        <w:t>изкий, широкий –узкий, длинный –короткий (надо поработать)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имся ориентироваться во времени (но это дается детям сложнее): утро, день, вечер, ночь. И что делают люди в это время суток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ремена года и их признаки: летом тепло, зелёная трава, деревья, цветут цветы, можно купаться и т.д. Осень, зима, весна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знаём и называем овощи, фрукты, где они растут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личают диких - домашних животных, называют их детёнышей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Классифицируют предметы: одежда,</w:t>
      </w:r>
      <w:r w:rsidR="00A91DA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обувь, </w:t>
      </w:r>
      <w:r w:rsidR="00A91DA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головные уборы,</w:t>
      </w:r>
      <w:r w:rsidR="00A91DA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ебель, звери, рыбы, насекомые, транспорт.</w:t>
      </w:r>
      <w:proofErr w:type="gramEnd"/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ем геометрические фигуры круг, квадрат, треугольник, овал. На что они похожи, и чем они отличаются.</w:t>
      </w:r>
    </w:p>
    <w:p w:rsidR="00D02150" w:rsidRDefault="00A91DAB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ие бывают предметы</w:t>
      </w:r>
      <w:r w:rsidR="00D02150">
        <w:rPr>
          <w:rStyle w:val="c0"/>
          <w:color w:val="000000"/>
          <w:sz w:val="28"/>
          <w:szCs w:val="28"/>
        </w:rPr>
        <w:t>: из дерева</w:t>
      </w:r>
      <w:r>
        <w:rPr>
          <w:rStyle w:val="c0"/>
          <w:color w:val="000000"/>
          <w:sz w:val="28"/>
          <w:szCs w:val="28"/>
        </w:rPr>
        <w:t xml:space="preserve"> </w:t>
      </w:r>
      <w:r w:rsidR="00D02150">
        <w:rPr>
          <w:rStyle w:val="c0"/>
          <w:color w:val="000000"/>
          <w:sz w:val="28"/>
          <w:szCs w:val="28"/>
        </w:rPr>
        <w:t>- деревянные, из пластмасс</w:t>
      </w:r>
      <w:proofErr w:type="gramStart"/>
      <w:r w:rsidR="00D02150">
        <w:rPr>
          <w:rStyle w:val="c0"/>
          <w:color w:val="000000"/>
          <w:sz w:val="28"/>
          <w:szCs w:val="28"/>
        </w:rPr>
        <w:t>ы-</w:t>
      </w:r>
      <w:proofErr w:type="gramEnd"/>
      <w:r w:rsidR="00D02150">
        <w:rPr>
          <w:rStyle w:val="c0"/>
          <w:color w:val="000000"/>
          <w:sz w:val="28"/>
          <w:szCs w:val="28"/>
        </w:rPr>
        <w:t xml:space="preserve"> пластмассовые, из железа – железные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есмотря на положительные результаты, есть и трудности. А именно, необходимо обратить внимание на развитие речи детей. Бедный словарный </w:t>
      </w:r>
      <w:r>
        <w:rPr>
          <w:rStyle w:val="c0"/>
          <w:color w:val="000000"/>
          <w:sz w:val="28"/>
          <w:szCs w:val="28"/>
        </w:rPr>
        <w:lastRenderedPageBreak/>
        <w:t xml:space="preserve">запас, отсутствие звуков в произношении. Разучивайте с детьми стихи, </w:t>
      </w:r>
      <w:proofErr w:type="spellStart"/>
      <w:r>
        <w:rPr>
          <w:rStyle w:val="c0"/>
          <w:color w:val="000000"/>
          <w:sz w:val="28"/>
          <w:szCs w:val="28"/>
        </w:rPr>
        <w:t>потешки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чистоговорки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D02150" w:rsidRDefault="007305C5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 д</w:t>
      </w:r>
      <w:r w:rsidR="00D02150">
        <w:rPr>
          <w:rStyle w:val="c0"/>
          <w:color w:val="000000"/>
          <w:sz w:val="28"/>
          <w:szCs w:val="28"/>
        </w:rPr>
        <w:t>ень начинается с утренней гимнастики</w:t>
      </w:r>
      <w:r>
        <w:rPr>
          <w:rStyle w:val="c0"/>
          <w:color w:val="000000"/>
          <w:sz w:val="28"/>
          <w:szCs w:val="28"/>
        </w:rPr>
        <w:t>, которую, к сожалению</w:t>
      </w:r>
      <w:r w:rsidR="00A91DAB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посещали не все дети</w:t>
      </w:r>
      <w:r w:rsidR="00D02150">
        <w:rPr>
          <w:rStyle w:val="c0"/>
          <w:color w:val="000000"/>
          <w:sz w:val="28"/>
          <w:szCs w:val="28"/>
        </w:rPr>
        <w:t xml:space="preserve">. В течение дня играем в подвижные и малоподвижные игры, проводим физкультминутки, уделяем внимание дыхательной и пальчиковой гимнастике. Очень любят наши дети играть в игры, где их кто-то догоняет «Гуси лебеди», «У медведя </w:t>
      </w:r>
      <w:proofErr w:type="gramStart"/>
      <w:r w:rsidR="00D02150">
        <w:rPr>
          <w:rStyle w:val="c0"/>
          <w:color w:val="000000"/>
          <w:sz w:val="28"/>
          <w:szCs w:val="28"/>
        </w:rPr>
        <w:t>во</w:t>
      </w:r>
      <w:proofErr w:type="gramEnd"/>
      <w:r w:rsidR="00D02150">
        <w:rPr>
          <w:rStyle w:val="c0"/>
          <w:color w:val="000000"/>
          <w:sz w:val="28"/>
          <w:szCs w:val="28"/>
        </w:rPr>
        <w:t xml:space="preserve"> бору»</w:t>
      </w:r>
      <w:r>
        <w:rPr>
          <w:rStyle w:val="c0"/>
          <w:color w:val="000000"/>
          <w:sz w:val="28"/>
          <w:szCs w:val="28"/>
        </w:rPr>
        <w:t>, «Мышеловка»</w:t>
      </w:r>
      <w:r w:rsidR="00D02150">
        <w:rPr>
          <w:rStyle w:val="c0"/>
          <w:color w:val="000000"/>
          <w:sz w:val="28"/>
          <w:szCs w:val="28"/>
        </w:rPr>
        <w:t xml:space="preserve"> и др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А еще мы </w:t>
      </w:r>
      <w:proofErr w:type="gramStart"/>
      <w:r>
        <w:rPr>
          <w:rStyle w:val="c0"/>
          <w:color w:val="000000"/>
          <w:sz w:val="28"/>
          <w:szCs w:val="28"/>
        </w:rPr>
        <w:t>любим</w:t>
      </w:r>
      <w:proofErr w:type="gramEnd"/>
      <w:r>
        <w:rPr>
          <w:rStyle w:val="c0"/>
          <w:color w:val="000000"/>
          <w:sz w:val="28"/>
          <w:szCs w:val="28"/>
        </w:rPr>
        <w:t xml:space="preserve"> отмечать дни рождения, для именинника </w:t>
      </w:r>
      <w:r w:rsidR="007305C5">
        <w:rPr>
          <w:rStyle w:val="c0"/>
          <w:color w:val="000000"/>
          <w:sz w:val="28"/>
          <w:szCs w:val="28"/>
        </w:rPr>
        <w:t>мы обязательно водим «Каравай»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группе проводились большие праздники, такие как:  Новый год, 8 </w:t>
      </w:r>
      <w:r w:rsidR="007305C5">
        <w:rPr>
          <w:rStyle w:val="c0"/>
          <w:color w:val="000000"/>
          <w:sz w:val="28"/>
          <w:szCs w:val="28"/>
        </w:rPr>
        <w:t xml:space="preserve">марта, </w:t>
      </w:r>
      <w:proofErr w:type="spellStart"/>
      <w:r w:rsidR="007305C5">
        <w:rPr>
          <w:rStyle w:val="c0"/>
          <w:color w:val="000000"/>
          <w:sz w:val="28"/>
          <w:szCs w:val="28"/>
        </w:rPr>
        <w:t>Осенины</w:t>
      </w:r>
      <w:proofErr w:type="spellEnd"/>
      <w:r w:rsidR="007305C5">
        <w:rPr>
          <w:rStyle w:val="c0"/>
          <w:color w:val="000000"/>
          <w:sz w:val="28"/>
          <w:szCs w:val="28"/>
        </w:rPr>
        <w:t>, Масленица и театральная постановка сказка «Под грибом»</w:t>
      </w:r>
      <w:r>
        <w:rPr>
          <w:rStyle w:val="c0"/>
          <w:color w:val="000000"/>
          <w:sz w:val="28"/>
          <w:szCs w:val="28"/>
        </w:rPr>
        <w:t>. Дети с удовольствием готовились к ним, и показали не плохие результаты. 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роцессе игр с настольным и напольным строительным материалом дети познакомились с деталями (кубик, кирпичик, пластина</w:t>
      </w:r>
      <w:r w:rsidR="00A91DAB">
        <w:rPr>
          <w:rStyle w:val="c0"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>, умеют сооружать элементарные постройки-домики, башенки, дорожки. И с удовольствием обыгрывают их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овая деятельность: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с удовольствием играют в настольные, дидактические, развивающие в игры, лото. Овладели навыками сюжетно-ролевой игры. Дети переносят знакомые действия в игру. Врач – лечит, шофер – водит машину, парикмахер – подстригает. И, конечно же, очень любят игры на свежем воздухе.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узыкальное развитие:</w:t>
      </w:r>
    </w:p>
    <w:p w:rsidR="00D02150" w:rsidRDefault="00D02150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 занятиях музыкой, </w:t>
      </w:r>
      <w:proofErr w:type="gramStart"/>
      <w:r>
        <w:rPr>
          <w:rStyle w:val="c0"/>
          <w:color w:val="000000"/>
          <w:sz w:val="28"/>
          <w:szCs w:val="28"/>
        </w:rPr>
        <w:t>которое</w:t>
      </w:r>
      <w:proofErr w:type="gramEnd"/>
      <w:r>
        <w:rPr>
          <w:rStyle w:val="c0"/>
          <w:color w:val="000000"/>
          <w:sz w:val="28"/>
          <w:szCs w:val="28"/>
        </w:rPr>
        <w:t xml:space="preserve"> ведет музыкальный руководитель  </w:t>
      </w:r>
      <w:r w:rsidR="007305C5">
        <w:rPr>
          <w:rStyle w:val="c0"/>
          <w:color w:val="000000"/>
          <w:sz w:val="28"/>
          <w:szCs w:val="28"/>
        </w:rPr>
        <w:t>Екатерина Викторовна</w:t>
      </w:r>
      <w:r>
        <w:rPr>
          <w:rStyle w:val="c0"/>
          <w:color w:val="000000"/>
          <w:sz w:val="28"/>
          <w:szCs w:val="28"/>
        </w:rPr>
        <w:t xml:space="preserve">, </w:t>
      </w:r>
      <w:r w:rsidR="007305C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ети активно включаются в совместную деятельность, поют, знают много песенок, воспроизводят танцевальные движения (хлопают, притоптывают, воспроизводят действия животных). С боль</w:t>
      </w:r>
      <w:r w:rsidR="007305C5">
        <w:rPr>
          <w:rStyle w:val="c0"/>
          <w:color w:val="000000"/>
          <w:sz w:val="28"/>
          <w:szCs w:val="28"/>
        </w:rPr>
        <w:t xml:space="preserve">шим удовольствием играют на музыкальных </w:t>
      </w:r>
      <w:r>
        <w:rPr>
          <w:rStyle w:val="c0"/>
          <w:color w:val="000000"/>
          <w:sz w:val="28"/>
          <w:szCs w:val="28"/>
        </w:rPr>
        <w:t xml:space="preserve"> инструментах, узнают и называют музыку по характеру. Дети эмоционально реагируют на знакомые детские песни. Ребята с удовольствием ходят на музыкальные занятия.</w:t>
      </w:r>
    </w:p>
    <w:p w:rsidR="007305C5" w:rsidRDefault="007305C5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  <w:t>Физическое развитие:</w:t>
      </w:r>
    </w:p>
    <w:p w:rsidR="007305C5" w:rsidRPr="007305C5" w:rsidRDefault="007305C5" w:rsidP="007572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изкультурные занятия проводим мы сами. </w:t>
      </w:r>
      <w:r w:rsidR="008C0987">
        <w:rPr>
          <w:rFonts w:ascii="Times New Roman" w:hAnsi="Times New Roman" w:cs="Times New Roman"/>
          <w:sz w:val="28"/>
          <w:szCs w:val="28"/>
          <w:lang w:eastAsia="ru-RU"/>
        </w:rPr>
        <w:t>Дети умеют х</w:t>
      </w:r>
      <w:r w:rsidRPr="007305C5">
        <w:rPr>
          <w:rFonts w:ascii="Times New Roman" w:hAnsi="Times New Roman" w:cs="Times New Roman"/>
          <w:sz w:val="28"/>
          <w:szCs w:val="28"/>
          <w:lang w:eastAsia="ru-RU"/>
        </w:rPr>
        <w:t xml:space="preserve">одить прямо, не шаркая </w:t>
      </w:r>
      <w:r w:rsidRPr="007305C5">
        <w:rPr>
          <w:rFonts w:ascii="Times New Roman" w:hAnsi="Times New Roman" w:cs="Times New Roman"/>
          <w:sz w:val="28"/>
          <w:szCs w:val="28"/>
        </w:rPr>
        <w:t>ногами, сохраняя заданное направление.</w:t>
      </w:r>
      <w:r w:rsidR="008C0987">
        <w:rPr>
          <w:rFonts w:ascii="Times New Roman" w:hAnsi="Times New Roman" w:cs="Times New Roman"/>
          <w:sz w:val="28"/>
          <w:szCs w:val="28"/>
        </w:rPr>
        <w:t xml:space="preserve"> </w:t>
      </w:r>
      <w:r w:rsidRPr="007305C5">
        <w:rPr>
          <w:rFonts w:ascii="Times New Roman" w:hAnsi="Times New Roman" w:cs="Times New Roman"/>
          <w:sz w:val="28"/>
          <w:szCs w:val="28"/>
        </w:rPr>
        <w:t>Бегать, сохраняя равновесие, изменяя направление и темп в соответствии с указаниями взрослого.</w:t>
      </w:r>
      <w:r w:rsidR="008C0987">
        <w:rPr>
          <w:rFonts w:ascii="Times New Roman" w:hAnsi="Times New Roman" w:cs="Times New Roman"/>
          <w:sz w:val="28"/>
          <w:szCs w:val="28"/>
        </w:rPr>
        <w:t xml:space="preserve"> Правда, еще не все дети могут сохранять круг, а так же с</w:t>
      </w:r>
      <w:r w:rsidRPr="007305C5">
        <w:rPr>
          <w:rFonts w:ascii="Times New Roman" w:hAnsi="Times New Roman" w:cs="Times New Roman"/>
          <w:sz w:val="28"/>
          <w:szCs w:val="28"/>
        </w:rPr>
        <w:t>охранять равновесие при ходьбе и беге по ограниченной плоскости, при перешагивании через предметы.</w:t>
      </w:r>
      <w:r w:rsidR="008C0987">
        <w:rPr>
          <w:rFonts w:ascii="Times New Roman" w:hAnsi="Times New Roman" w:cs="Times New Roman"/>
          <w:sz w:val="28"/>
          <w:szCs w:val="28"/>
        </w:rPr>
        <w:t xml:space="preserve"> Не все научились э</w:t>
      </w:r>
      <w:r w:rsidRPr="007305C5">
        <w:rPr>
          <w:rFonts w:ascii="Times New Roman" w:hAnsi="Times New Roman" w:cs="Times New Roman"/>
          <w:sz w:val="28"/>
          <w:szCs w:val="28"/>
        </w:rPr>
        <w:t>нергично отталкиваться в прыжках на двух ногах, прыгать в длину с места не менее</w:t>
      </w:r>
      <w:r w:rsidR="008C0987">
        <w:rPr>
          <w:rFonts w:ascii="Times New Roman" w:hAnsi="Times New Roman" w:cs="Times New Roman"/>
          <w:sz w:val="28"/>
          <w:szCs w:val="28"/>
        </w:rPr>
        <w:t xml:space="preserve"> чем на 40 см, </w:t>
      </w:r>
      <w:r w:rsidRPr="007305C5">
        <w:rPr>
          <w:rFonts w:ascii="Times New Roman" w:hAnsi="Times New Roman" w:cs="Times New Roman"/>
          <w:sz w:val="28"/>
          <w:szCs w:val="28"/>
        </w:rPr>
        <w:t>бросать мяч двумя руками от груди, из-за головы, ударять мячом об пол, бросать его вверх 2–3 раза подряд и ловить.</w:t>
      </w:r>
      <w:r w:rsidR="008C0987">
        <w:rPr>
          <w:rFonts w:ascii="Times New Roman" w:hAnsi="Times New Roman" w:cs="Times New Roman"/>
          <w:sz w:val="28"/>
          <w:szCs w:val="28"/>
        </w:rPr>
        <w:t xml:space="preserve"> Еще мы учились катать мяч на расстоянии 1,5 метра, м</w:t>
      </w:r>
      <w:r w:rsidRPr="007305C5">
        <w:rPr>
          <w:rFonts w:ascii="Times New Roman" w:hAnsi="Times New Roman" w:cs="Times New Roman"/>
          <w:sz w:val="28"/>
          <w:szCs w:val="28"/>
        </w:rPr>
        <w:t>етать предметы правой и левой рукой на расстояние не менее 5 метров.</w:t>
      </w:r>
      <w:r w:rsidR="008C0987">
        <w:rPr>
          <w:rFonts w:ascii="Times New Roman" w:hAnsi="Times New Roman" w:cs="Times New Roman"/>
          <w:sz w:val="28"/>
          <w:szCs w:val="28"/>
        </w:rPr>
        <w:t xml:space="preserve"> У некоторых детей возникают трудности при лазании</w:t>
      </w:r>
      <w:r w:rsidRPr="007305C5">
        <w:rPr>
          <w:rFonts w:ascii="Times New Roman" w:hAnsi="Times New Roman" w:cs="Times New Roman"/>
          <w:sz w:val="28"/>
          <w:szCs w:val="28"/>
        </w:rPr>
        <w:t xml:space="preserve"> </w:t>
      </w:r>
      <w:r w:rsidR="008C0987">
        <w:rPr>
          <w:rFonts w:ascii="Times New Roman" w:hAnsi="Times New Roman" w:cs="Times New Roman"/>
          <w:sz w:val="28"/>
          <w:szCs w:val="28"/>
        </w:rPr>
        <w:t xml:space="preserve">по </w:t>
      </w:r>
      <w:r w:rsidRPr="007305C5">
        <w:rPr>
          <w:rFonts w:ascii="Times New Roman" w:hAnsi="Times New Roman" w:cs="Times New Roman"/>
          <w:sz w:val="28"/>
          <w:szCs w:val="28"/>
        </w:rPr>
        <w:t>гимнастической стенке.</w:t>
      </w:r>
      <w:r w:rsidR="008C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5C5" w:rsidRDefault="007305C5" w:rsidP="008C098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D02150" w:rsidRDefault="00D02150" w:rsidP="008C0987">
      <w:pPr>
        <w:jc w:val="both"/>
      </w:pPr>
    </w:p>
    <w:p w:rsidR="008C0987" w:rsidRDefault="008C0987" w:rsidP="008C09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64E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второе блюдо из нашего меню предлагаем учителю-логопеду </w:t>
      </w:r>
      <w:proofErr w:type="spellStart"/>
      <w:r w:rsidRPr="001164E2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Pr="001164E2">
        <w:rPr>
          <w:rFonts w:ascii="Times New Roman" w:hAnsi="Times New Roman" w:cs="Times New Roman"/>
          <w:sz w:val="28"/>
          <w:szCs w:val="28"/>
        </w:rPr>
        <w:t xml:space="preserve"> Светлане Юрьевне.</w:t>
      </w:r>
      <w:bookmarkStart w:id="0" w:name="_GoBack"/>
      <w:bookmarkEnd w:id="0"/>
    </w:p>
    <w:p w:rsidR="008C0987" w:rsidRDefault="008C0987" w:rsidP="008C09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логопеда.</w:t>
      </w:r>
    </w:p>
    <w:p w:rsidR="008C0987" w:rsidRDefault="00B3586C" w:rsidP="00B358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перейти к гарниру. Сегодня на гарнир у нас блиц-опрос «Знаете ли вы своего ребенка?» Родителям предлагается ответить на вопрос, затем посмотреть видео, как на этот вопрос ответил его ребенок, затем сравнить ответы.</w:t>
      </w:r>
    </w:p>
    <w:p w:rsidR="00B3586C" w:rsidRDefault="00B3586C" w:rsidP="00B358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воя любимая игрушка?</w:t>
      </w:r>
      <w:r w:rsidR="00B40850">
        <w:rPr>
          <w:rFonts w:ascii="Times New Roman" w:hAnsi="Times New Roman" w:cs="Times New Roman"/>
          <w:sz w:val="28"/>
          <w:szCs w:val="28"/>
        </w:rPr>
        <w:t xml:space="preserve"> Артем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воя любимая сказка?</w:t>
      </w:r>
      <w:r w:rsidR="00B40850">
        <w:rPr>
          <w:rFonts w:ascii="Times New Roman" w:hAnsi="Times New Roman" w:cs="Times New Roman"/>
          <w:sz w:val="28"/>
          <w:szCs w:val="28"/>
        </w:rPr>
        <w:t xml:space="preserve"> Надя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твое любимое животное?</w:t>
      </w:r>
      <w:r w:rsidR="00B40850">
        <w:rPr>
          <w:rFonts w:ascii="Times New Roman" w:hAnsi="Times New Roman" w:cs="Times New Roman"/>
          <w:sz w:val="28"/>
          <w:szCs w:val="28"/>
        </w:rPr>
        <w:t xml:space="preserve"> Милана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ты любишь делать в детском саду?</w:t>
      </w:r>
      <w:r w:rsidR="00B4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5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B40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6C" w:rsidRDefault="00B40850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ебе больше всего</w:t>
      </w:r>
      <w:r w:rsidR="00B3586C">
        <w:rPr>
          <w:rFonts w:ascii="Times New Roman" w:hAnsi="Times New Roman" w:cs="Times New Roman"/>
          <w:sz w:val="28"/>
          <w:szCs w:val="28"/>
        </w:rPr>
        <w:t xml:space="preserve"> нравится заниматься?</w:t>
      </w:r>
      <w:r>
        <w:rPr>
          <w:rFonts w:ascii="Times New Roman" w:hAnsi="Times New Roman" w:cs="Times New Roman"/>
          <w:sz w:val="28"/>
          <w:szCs w:val="28"/>
        </w:rPr>
        <w:t xml:space="preserve"> Ульяна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твоего друга в детском саду?</w:t>
      </w:r>
      <w:r w:rsidR="00B40850">
        <w:rPr>
          <w:rFonts w:ascii="Times New Roman" w:hAnsi="Times New Roman" w:cs="Times New Roman"/>
          <w:sz w:val="28"/>
          <w:szCs w:val="28"/>
        </w:rPr>
        <w:t xml:space="preserve"> Настя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любимый мультик?</w:t>
      </w:r>
      <w:r w:rsidR="00B40850">
        <w:rPr>
          <w:rFonts w:ascii="Times New Roman" w:hAnsi="Times New Roman" w:cs="Times New Roman"/>
          <w:sz w:val="28"/>
          <w:szCs w:val="28"/>
        </w:rPr>
        <w:t xml:space="preserve"> Алена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любишь делать на прогулке?</w:t>
      </w:r>
      <w:r w:rsidR="00B40850">
        <w:rPr>
          <w:rFonts w:ascii="Times New Roman" w:hAnsi="Times New Roman" w:cs="Times New Roman"/>
          <w:sz w:val="28"/>
          <w:szCs w:val="28"/>
        </w:rPr>
        <w:t xml:space="preserve"> Виолетта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любишь больше? Петь или танцевать?</w:t>
      </w:r>
      <w:r w:rsidR="00B40850">
        <w:rPr>
          <w:rFonts w:ascii="Times New Roman" w:hAnsi="Times New Roman" w:cs="Times New Roman"/>
          <w:sz w:val="28"/>
          <w:szCs w:val="28"/>
        </w:rPr>
        <w:t xml:space="preserve"> Илина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ы помогаешь маме дома?</w:t>
      </w:r>
      <w:r w:rsidR="00B40850">
        <w:rPr>
          <w:rFonts w:ascii="Times New Roman" w:hAnsi="Times New Roman" w:cs="Times New Roman"/>
          <w:sz w:val="28"/>
          <w:szCs w:val="28"/>
        </w:rPr>
        <w:t xml:space="preserve"> Вероника </w:t>
      </w:r>
    </w:p>
    <w:p w:rsidR="00B3586C" w:rsidRDefault="00B3586C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ты похож, на маму или папу?</w:t>
      </w:r>
      <w:r w:rsidR="00B40850">
        <w:rPr>
          <w:rFonts w:ascii="Times New Roman" w:hAnsi="Times New Roman" w:cs="Times New Roman"/>
          <w:sz w:val="28"/>
          <w:szCs w:val="28"/>
        </w:rPr>
        <w:t xml:space="preserve"> Женя </w:t>
      </w:r>
    </w:p>
    <w:p w:rsidR="00A91DAB" w:rsidRDefault="00A91DAB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вой любимый цвет?</w:t>
      </w:r>
      <w:r w:rsidR="00B40850">
        <w:rPr>
          <w:rFonts w:ascii="Times New Roman" w:hAnsi="Times New Roman" w:cs="Times New Roman"/>
          <w:sz w:val="28"/>
          <w:szCs w:val="28"/>
        </w:rPr>
        <w:t xml:space="preserve"> Алан </w:t>
      </w:r>
    </w:p>
    <w:p w:rsidR="00A91DAB" w:rsidRDefault="00A91DAB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не любишь делать в саду? </w:t>
      </w:r>
      <w:r w:rsidR="00B40850">
        <w:rPr>
          <w:rFonts w:ascii="Times New Roman" w:hAnsi="Times New Roman" w:cs="Times New Roman"/>
          <w:sz w:val="28"/>
          <w:szCs w:val="28"/>
        </w:rPr>
        <w:t xml:space="preserve">Захар </w:t>
      </w:r>
    </w:p>
    <w:p w:rsidR="00A91DAB" w:rsidRDefault="00A91DAB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ты любишь ходить с мамой после детского сада? </w:t>
      </w:r>
      <w:r w:rsidR="00B40850">
        <w:rPr>
          <w:rFonts w:ascii="Times New Roman" w:hAnsi="Times New Roman" w:cs="Times New Roman"/>
          <w:sz w:val="28"/>
          <w:szCs w:val="28"/>
        </w:rPr>
        <w:t xml:space="preserve">София </w:t>
      </w:r>
    </w:p>
    <w:p w:rsidR="00B40850" w:rsidRDefault="00B40850" w:rsidP="00B3586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что ты любишь играть с друзьями? Коля </w:t>
      </w:r>
    </w:p>
    <w:p w:rsidR="007B581D" w:rsidRPr="004F1316" w:rsidRDefault="00B40850" w:rsidP="00B40850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овут твоих друзей? Саша </w:t>
      </w:r>
    </w:p>
    <w:p w:rsidR="007B581D" w:rsidRDefault="007B581D" w:rsidP="007B581D">
      <w:pPr>
        <w:pStyle w:val="a8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B581D" w:rsidRDefault="00085D3B" w:rsidP="007B581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5D3B">
        <w:rPr>
          <w:rFonts w:ascii="Times New Roman" w:hAnsi="Times New Roman" w:cs="Times New Roman"/>
          <w:b/>
          <w:sz w:val="28"/>
          <w:szCs w:val="28"/>
        </w:rPr>
        <w:t>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1D">
        <w:rPr>
          <w:rFonts w:ascii="Times New Roman" w:hAnsi="Times New Roman" w:cs="Times New Roman"/>
          <w:sz w:val="28"/>
          <w:szCs w:val="28"/>
        </w:rPr>
        <w:t>На салат предлагаем вам «Решение проблемных ситуаций»</w:t>
      </w:r>
      <w:r w:rsidR="00757270">
        <w:rPr>
          <w:rFonts w:ascii="Times New Roman" w:hAnsi="Times New Roman" w:cs="Times New Roman"/>
          <w:sz w:val="28"/>
          <w:szCs w:val="28"/>
        </w:rPr>
        <w:t>.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туация 1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имой в детский сад пришла мама. Он радостно ей: «Мама, а мы сегодня птичку клеили!»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: Почему у тебя вся одежда мокрая?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: Воспитательница сказала, что очень старался.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: Сколько раз тебе говорить – клади штаны и варежки на батарею!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: Я ещё дома попробую такую птичку сделать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: Вот теперь пойдёшь в </w:t>
      </w:r>
      <w:proofErr w:type="gramStart"/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м</w:t>
      </w:r>
      <w:proofErr w:type="gramEnd"/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ьчик замолчал и стал нехотя одеваться.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 В чём мама допускает ошибку? Как бы Вы поступили на её месте?</w:t>
      </w:r>
    </w:p>
    <w:p w:rsidR="004F1316" w:rsidRDefault="007B581D" w:rsidP="004F13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B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снет интерес, желание делиться своими переживаниями, не доводит до конца начатое дело; словесный стимул. Надо дать понять значимость его труда для других; заочное поощрение: я знаю, что ты сможешь; будьте рядом с ребёнком, а не над</w:t>
      </w:r>
      <w:r w:rsidR="004F1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итесь с ним на равных.</w:t>
      </w:r>
    </w:p>
    <w:p w:rsidR="004F1316" w:rsidRDefault="004F1316" w:rsidP="004F13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B581D" w:rsidRPr="007B581D" w:rsidRDefault="007B581D" w:rsidP="004F1316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итуация 2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я (4 года)  Бабушка, я хочу помочь тебе помыть посуду, можно?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, увидев это: </w:t>
      </w:r>
      <w:proofErr w:type="gramStart"/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</w:t>
      </w:r>
      <w:proofErr w:type="gramEnd"/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ты! Посуда очень дорогая и легко бьется. Иди лучше поиграй со своей куклой.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 Как вы оцениваете высказывание бабушки,  и каковы могут быть его последствия?  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можно предложить бабушке при подобном случае еще?  </w:t>
      </w:r>
    </w:p>
    <w:p w:rsidR="007B581D" w:rsidRPr="007B581D" w:rsidRDefault="007B581D" w:rsidP="007B581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B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  <w:r w:rsidRPr="007B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абушка не права. При таком подходе желание трудиться у ребенка может постепенно исчезнуть. Девочку необходимо включать в совместную деятельность, направляя ее действия. Чтобы сформировать устойчивый мотив труда, необходимо обучать Таню конкретным трудовым навыкам, оценивать результаты ее работы. Совместная трудовая деятельность оказывает большое влияние на психическое развитие детей. В доброжелательной атмосфере, созданной взрослыми, дети начинают понимать значимость труда, находят эффективные способы его выполнения. Можно налить в тазик воды и дать девочке посуду из небьющегося материала</w:t>
      </w:r>
      <w:r w:rsidRPr="007B581D">
        <w:rPr>
          <w:rFonts w:ascii="Times New Roman" w:eastAsia="Times New Roman" w:hAnsi="Times New Roman" w:cs="Times New Roman"/>
          <w:color w:val="292C31"/>
          <w:sz w:val="28"/>
          <w:szCs w:val="28"/>
          <w:lang w:eastAsia="ru-RU"/>
        </w:rPr>
        <w:t xml:space="preserve">! </w:t>
      </w:r>
      <w:r w:rsidRPr="00B40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 недостаточно показывать детям свое трудолюбие, необходимо обучать их трудовым операциям</w:t>
      </w:r>
      <w:r w:rsidRPr="00B408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! </w:t>
      </w:r>
      <w:r w:rsidRPr="007B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айтесь, чтобы ребенок вместе с вами что–то делал по дому.</w:t>
      </w:r>
    </w:p>
    <w:p w:rsidR="007B581D" w:rsidRDefault="007B581D" w:rsidP="007B581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7270" w:rsidRDefault="00757270" w:rsidP="007B581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ю перейти к напиткам «Безопасность летом». О том, как обезопасить жизнь и здоровье детей в летний период вы можете узнать из буклетов.</w:t>
      </w:r>
    </w:p>
    <w:p w:rsidR="00757270" w:rsidRDefault="00757270" w:rsidP="007B581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7270" w:rsidRDefault="00757270" w:rsidP="007B581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ало время десерта. А на десерт у нас </w:t>
      </w:r>
      <w:r w:rsidR="00D57B65">
        <w:rPr>
          <w:rFonts w:ascii="Times New Roman" w:hAnsi="Times New Roman" w:cs="Times New Roman"/>
          <w:sz w:val="28"/>
          <w:szCs w:val="28"/>
        </w:rPr>
        <w:t>игра «Ш</w:t>
      </w:r>
      <w:r w:rsidR="00C97276">
        <w:rPr>
          <w:rFonts w:ascii="Times New Roman" w:hAnsi="Times New Roman" w:cs="Times New Roman"/>
          <w:sz w:val="28"/>
          <w:szCs w:val="28"/>
        </w:rPr>
        <w:t>ляпа</w:t>
      </w:r>
      <w:r w:rsidR="00D57B65">
        <w:rPr>
          <w:rFonts w:ascii="Times New Roman" w:hAnsi="Times New Roman" w:cs="Times New Roman"/>
          <w:sz w:val="28"/>
          <w:szCs w:val="28"/>
        </w:rPr>
        <w:t xml:space="preserve"> мыслей</w:t>
      </w:r>
      <w:r w:rsidR="00C97276">
        <w:rPr>
          <w:rFonts w:ascii="Times New Roman" w:hAnsi="Times New Roman" w:cs="Times New Roman"/>
          <w:sz w:val="28"/>
          <w:szCs w:val="28"/>
        </w:rPr>
        <w:t>». Впереди у нас лето, время отпуска</w:t>
      </w:r>
      <w:r w:rsidR="00490650">
        <w:rPr>
          <w:rFonts w:ascii="Times New Roman" w:hAnsi="Times New Roman" w:cs="Times New Roman"/>
          <w:sz w:val="28"/>
          <w:szCs w:val="28"/>
        </w:rPr>
        <w:t>, давайте узнаем</w:t>
      </w:r>
      <w:r w:rsidR="00D57B65">
        <w:rPr>
          <w:rFonts w:ascii="Times New Roman" w:hAnsi="Times New Roman" w:cs="Times New Roman"/>
          <w:sz w:val="28"/>
          <w:szCs w:val="28"/>
        </w:rPr>
        <w:t>,</w:t>
      </w:r>
      <w:r w:rsidR="00490650">
        <w:rPr>
          <w:rFonts w:ascii="Times New Roman" w:hAnsi="Times New Roman" w:cs="Times New Roman"/>
          <w:sz w:val="28"/>
          <w:szCs w:val="28"/>
        </w:rPr>
        <w:t xml:space="preserve"> о чем вы мечтаете.</w:t>
      </w:r>
    </w:p>
    <w:p w:rsidR="00D57B65" w:rsidRDefault="00D57B65" w:rsidP="007B581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7B65" w:rsidRDefault="00D57B65" w:rsidP="007B581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ы: </w:t>
      </w:r>
    </w:p>
    <w:p w:rsidR="00D57B65" w:rsidRPr="00D57B65" w:rsidRDefault="00D57B65" w:rsidP="00D57B6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Александровна в разных жизненных ситуациях – что бы ни случилось надо танцевать.</w:t>
      </w:r>
    </w:p>
    <w:p w:rsidR="00D57B65" w:rsidRDefault="007752CE" w:rsidP="00D57B6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думает Ольга Андреевна?</w:t>
      </w:r>
      <w:r w:rsidR="00D57B65">
        <w:rPr>
          <w:rFonts w:ascii="Times New Roman" w:hAnsi="Times New Roman" w:cs="Times New Roman"/>
          <w:sz w:val="28"/>
          <w:szCs w:val="28"/>
        </w:rPr>
        <w:t xml:space="preserve"> – больше </w:t>
      </w:r>
      <w:proofErr w:type="spellStart"/>
      <w:r w:rsidR="00D57B65">
        <w:rPr>
          <w:rFonts w:ascii="Times New Roman" w:hAnsi="Times New Roman" w:cs="Times New Roman"/>
          <w:sz w:val="28"/>
          <w:szCs w:val="28"/>
        </w:rPr>
        <w:t>гл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CE" w:rsidRDefault="007752CE" w:rsidP="00D57B6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думает Наталья Андреевна после насыщенного дня с ребенком? – кабриолет </w:t>
      </w:r>
    </w:p>
    <w:p w:rsidR="007752CE" w:rsidRDefault="00A44EF0" w:rsidP="00D57B6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думает Светлана Юрьевна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месяц отходила в детский сад без болезней? – все идет по плану</w:t>
      </w:r>
    </w:p>
    <w:p w:rsidR="00A44EF0" w:rsidRDefault="00A44EF0" w:rsidP="00D57B6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ланирует Анна Николаевна заниматься летом? – есть у нас огород</w:t>
      </w:r>
    </w:p>
    <w:p w:rsidR="00A44EF0" w:rsidRDefault="00A44EF0" w:rsidP="00D57B6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идит Екатерина Олеговна глядя в зеркало? – я такая красивая</w:t>
      </w:r>
    </w:p>
    <w:p w:rsidR="00451A05" w:rsidRDefault="00451A05" w:rsidP="00451A0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думает Ольга Сергеевна в крайний рабочий день перед отпуском? – а у меня отпуск.</w:t>
      </w:r>
    </w:p>
    <w:p w:rsidR="00451A05" w:rsidRDefault="00451A05" w:rsidP="00451A0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думает </w:t>
      </w:r>
      <w:r w:rsidR="00096727">
        <w:rPr>
          <w:rFonts w:ascii="Times New Roman" w:hAnsi="Times New Roman" w:cs="Times New Roman"/>
          <w:sz w:val="28"/>
          <w:szCs w:val="28"/>
        </w:rPr>
        <w:t>Владимир Анатольевич</w:t>
      </w:r>
      <w:r>
        <w:rPr>
          <w:rFonts w:ascii="Times New Roman" w:hAnsi="Times New Roman" w:cs="Times New Roman"/>
          <w:sz w:val="28"/>
          <w:szCs w:val="28"/>
        </w:rPr>
        <w:t xml:space="preserve">, когда получил отпускные? – покупки </w:t>
      </w:r>
    </w:p>
    <w:p w:rsidR="00451A05" w:rsidRDefault="00451A05" w:rsidP="00451A0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певает Елена Александровна, когда на машине едет в отпуск? – мы едем в отпуск</w:t>
      </w:r>
    </w:p>
    <w:p w:rsidR="00451A05" w:rsidRDefault="00451A05" w:rsidP="00451A0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сения Александровна – море зовет </w:t>
      </w:r>
    </w:p>
    <w:p w:rsidR="00402CB9" w:rsidRDefault="00402CB9" w:rsidP="00451A0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 куда же собралась поехать Наталья Сергеевна на своей машине?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офино</w:t>
      </w:r>
      <w:proofErr w:type="spellEnd"/>
    </w:p>
    <w:p w:rsidR="00402CB9" w:rsidRDefault="00402CB9" w:rsidP="00451A0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сли Анастасии Михайловны? – хочу на Мальту</w:t>
      </w:r>
    </w:p>
    <w:p w:rsidR="00402CB9" w:rsidRDefault="00402CB9" w:rsidP="00451A0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сли Максима Сергеевича за день до поездки в отпуск? – я завтра в отпуск улетаю.</w:t>
      </w:r>
    </w:p>
    <w:p w:rsidR="00153E9A" w:rsidRDefault="00153E9A" w:rsidP="00451A05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316">
        <w:rPr>
          <w:rFonts w:ascii="Times New Roman" w:hAnsi="Times New Roman" w:cs="Times New Roman"/>
          <w:sz w:val="28"/>
          <w:szCs w:val="28"/>
        </w:rPr>
        <w:t xml:space="preserve">Что считает самым важным </w:t>
      </w:r>
      <w:r w:rsidR="00167C5A">
        <w:rPr>
          <w:rFonts w:ascii="Times New Roman" w:hAnsi="Times New Roman" w:cs="Times New Roman"/>
          <w:sz w:val="28"/>
          <w:szCs w:val="28"/>
        </w:rPr>
        <w:t>Наталья Игоревна</w:t>
      </w:r>
      <w:r w:rsidR="004F1316">
        <w:rPr>
          <w:rFonts w:ascii="Times New Roman" w:hAnsi="Times New Roman" w:cs="Times New Roman"/>
          <w:sz w:val="28"/>
          <w:szCs w:val="28"/>
        </w:rPr>
        <w:t xml:space="preserve">? </w:t>
      </w:r>
      <w:r w:rsidR="00167C5A">
        <w:rPr>
          <w:rFonts w:ascii="Times New Roman" w:hAnsi="Times New Roman" w:cs="Times New Roman"/>
          <w:sz w:val="28"/>
          <w:szCs w:val="28"/>
        </w:rPr>
        <w:t xml:space="preserve">– </w:t>
      </w:r>
      <w:r w:rsidR="004F1316">
        <w:rPr>
          <w:rFonts w:ascii="Times New Roman" w:hAnsi="Times New Roman" w:cs="Times New Roman"/>
          <w:sz w:val="28"/>
          <w:szCs w:val="28"/>
        </w:rPr>
        <w:t>семья</w:t>
      </w:r>
    </w:p>
    <w:p w:rsidR="00153E9A" w:rsidRPr="004F1316" w:rsidRDefault="00153E9A" w:rsidP="00153E9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316">
        <w:rPr>
          <w:rFonts w:ascii="Times New Roman" w:hAnsi="Times New Roman" w:cs="Times New Roman"/>
          <w:sz w:val="28"/>
          <w:szCs w:val="28"/>
        </w:rPr>
        <w:t>Мечты Светланы Анатольевны летом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096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316" w:rsidRPr="004F1316">
        <w:rPr>
          <w:rFonts w:ascii="Times New Roman" w:hAnsi="Times New Roman" w:cs="Times New Roman"/>
          <w:sz w:val="28"/>
          <w:szCs w:val="28"/>
        </w:rPr>
        <w:t>огородик</w:t>
      </w:r>
    </w:p>
    <w:p w:rsidR="00096727" w:rsidRPr="005156DD" w:rsidRDefault="00096727" w:rsidP="00153E9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ланы у Елены Анатольевны на майские праздники? - </w:t>
      </w:r>
      <w:r w:rsidRPr="005156DD">
        <w:rPr>
          <w:rFonts w:ascii="Times New Roman" w:hAnsi="Times New Roman" w:cs="Times New Roman"/>
          <w:sz w:val="28"/>
          <w:szCs w:val="28"/>
        </w:rPr>
        <w:t>шашлычок</w:t>
      </w:r>
    </w:p>
    <w:p w:rsidR="00337C90" w:rsidRPr="005156DD" w:rsidRDefault="00153E9A" w:rsidP="00153E9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DD">
        <w:rPr>
          <w:rFonts w:ascii="Times New Roman" w:hAnsi="Times New Roman" w:cs="Times New Roman"/>
          <w:sz w:val="28"/>
          <w:szCs w:val="28"/>
        </w:rPr>
        <w:t xml:space="preserve"> О чем мечтает Елизавета Олеговна? – замуж, замуж хочу</w:t>
      </w:r>
      <w:r w:rsidR="00337C90" w:rsidRPr="00515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9A" w:rsidRPr="005156DD" w:rsidRDefault="00337C90" w:rsidP="00153E9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DD">
        <w:rPr>
          <w:rFonts w:ascii="Times New Roman" w:hAnsi="Times New Roman" w:cs="Times New Roman"/>
          <w:sz w:val="28"/>
          <w:szCs w:val="28"/>
        </w:rPr>
        <w:t xml:space="preserve"> О чем подумала Наталья Николаевна, когда пришла на родительское собрание? – как </w:t>
      </w:r>
      <w:proofErr w:type="gramStart"/>
      <w:r w:rsidRPr="005156D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5156DD">
        <w:rPr>
          <w:rFonts w:ascii="Times New Roman" w:hAnsi="Times New Roman" w:cs="Times New Roman"/>
          <w:sz w:val="28"/>
          <w:szCs w:val="28"/>
        </w:rPr>
        <w:t>, что все мы здесь сегодня собрались</w:t>
      </w:r>
    </w:p>
    <w:p w:rsidR="00153E9A" w:rsidRDefault="00153E9A" w:rsidP="00153E9A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3CF" w:rsidRPr="004F1316" w:rsidRDefault="00E053CF" w:rsidP="004F13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16">
        <w:rPr>
          <w:rFonts w:ascii="Times New Roman" w:hAnsi="Times New Roman" w:cs="Times New Roman"/>
          <w:sz w:val="28"/>
          <w:szCs w:val="28"/>
        </w:rPr>
        <w:t xml:space="preserve">А теперь перейдем к комплименту от повара «Признание». </w:t>
      </w:r>
      <w:r w:rsidR="004F1316" w:rsidRPr="004F1316">
        <w:rPr>
          <w:rFonts w:ascii="Times New Roman" w:hAnsi="Times New Roman" w:cs="Times New Roman"/>
          <w:sz w:val="28"/>
          <w:szCs w:val="28"/>
        </w:rPr>
        <w:t xml:space="preserve">В конце года </w:t>
      </w:r>
      <w:r w:rsidR="004F1316">
        <w:rPr>
          <w:rFonts w:ascii="Times New Roman" w:hAnsi="Times New Roman" w:cs="Times New Roman"/>
          <w:sz w:val="28"/>
          <w:szCs w:val="28"/>
        </w:rPr>
        <w:t xml:space="preserve">хотели бы услышать от Вас, что нам удалось сформировать у детей, на что обратить больше внимание. </w:t>
      </w:r>
    </w:p>
    <w:sectPr w:rsidR="00E053CF" w:rsidRPr="004F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26" w:rsidRDefault="00AD4F26" w:rsidP="001F599E">
      <w:pPr>
        <w:spacing w:after="0" w:line="240" w:lineRule="auto"/>
      </w:pPr>
      <w:r>
        <w:separator/>
      </w:r>
    </w:p>
  </w:endnote>
  <w:endnote w:type="continuationSeparator" w:id="0">
    <w:p w:rsidR="00AD4F26" w:rsidRDefault="00AD4F26" w:rsidP="001F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26" w:rsidRDefault="00AD4F26" w:rsidP="001F599E">
      <w:pPr>
        <w:spacing w:after="0" w:line="240" w:lineRule="auto"/>
      </w:pPr>
      <w:r>
        <w:separator/>
      </w:r>
    </w:p>
  </w:footnote>
  <w:footnote w:type="continuationSeparator" w:id="0">
    <w:p w:rsidR="00AD4F26" w:rsidRDefault="00AD4F26" w:rsidP="001F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BBE"/>
    <w:multiLevelType w:val="multilevel"/>
    <w:tmpl w:val="51E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16C26"/>
    <w:multiLevelType w:val="hybridMultilevel"/>
    <w:tmpl w:val="D8B2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52C85"/>
    <w:multiLevelType w:val="hybridMultilevel"/>
    <w:tmpl w:val="37A640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992315"/>
    <w:multiLevelType w:val="hybridMultilevel"/>
    <w:tmpl w:val="2874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A4"/>
    <w:rsid w:val="00011C19"/>
    <w:rsid w:val="00085D3B"/>
    <w:rsid w:val="00096727"/>
    <w:rsid w:val="000F2971"/>
    <w:rsid w:val="001071C8"/>
    <w:rsid w:val="001164E2"/>
    <w:rsid w:val="00153E9A"/>
    <w:rsid w:val="00155861"/>
    <w:rsid w:val="00167C5A"/>
    <w:rsid w:val="001F599E"/>
    <w:rsid w:val="00206BE6"/>
    <w:rsid w:val="002D6896"/>
    <w:rsid w:val="00337C90"/>
    <w:rsid w:val="003E71B0"/>
    <w:rsid w:val="00402CB9"/>
    <w:rsid w:val="00451A05"/>
    <w:rsid w:val="00490650"/>
    <w:rsid w:val="00491358"/>
    <w:rsid w:val="004F1316"/>
    <w:rsid w:val="005156DD"/>
    <w:rsid w:val="007305C5"/>
    <w:rsid w:val="00757270"/>
    <w:rsid w:val="00772CA4"/>
    <w:rsid w:val="007752CE"/>
    <w:rsid w:val="007B581D"/>
    <w:rsid w:val="008C0987"/>
    <w:rsid w:val="00907332"/>
    <w:rsid w:val="00977257"/>
    <w:rsid w:val="00A44EF0"/>
    <w:rsid w:val="00A91DAB"/>
    <w:rsid w:val="00AD4F26"/>
    <w:rsid w:val="00B3586C"/>
    <w:rsid w:val="00B40850"/>
    <w:rsid w:val="00BC05AB"/>
    <w:rsid w:val="00C97276"/>
    <w:rsid w:val="00CC0DCB"/>
    <w:rsid w:val="00D02150"/>
    <w:rsid w:val="00D57B65"/>
    <w:rsid w:val="00E053CF"/>
    <w:rsid w:val="00EB0CF5"/>
    <w:rsid w:val="00E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7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7257"/>
  </w:style>
  <w:style w:type="paragraph" w:styleId="a3">
    <w:name w:val="Normal (Web)"/>
    <w:basedOn w:val="a"/>
    <w:uiPriority w:val="99"/>
    <w:semiHidden/>
    <w:unhideWhenUsed/>
    <w:rsid w:val="0097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6BE6"/>
  </w:style>
  <w:style w:type="paragraph" w:styleId="a4">
    <w:name w:val="header"/>
    <w:basedOn w:val="a"/>
    <w:link w:val="a5"/>
    <w:uiPriority w:val="99"/>
    <w:unhideWhenUsed/>
    <w:rsid w:val="001F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99E"/>
  </w:style>
  <w:style w:type="paragraph" w:styleId="a6">
    <w:name w:val="footer"/>
    <w:basedOn w:val="a"/>
    <w:link w:val="a7"/>
    <w:uiPriority w:val="99"/>
    <w:unhideWhenUsed/>
    <w:rsid w:val="001F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99E"/>
  </w:style>
  <w:style w:type="paragraph" w:styleId="a8">
    <w:name w:val="List Paragraph"/>
    <w:basedOn w:val="a"/>
    <w:uiPriority w:val="34"/>
    <w:qFormat/>
    <w:rsid w:val="00B35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7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7257"/>
  </w:style>
  <w:style w:type="paragraph" w:styleId="a3">
    <w:name w:val="Normal (Web)"/>
    <w:basedOn w:val="a"/>
    <w:uiPriority w:val="99"/>
    <w:semiHidden/>
    <w:unhideWhenUsed/>
    <w:rsid w:val="0097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6BE6"/>
  </w:style>
  <w:style w:type="paragraph" w:styleId="a4">
    <w:name w:val="header"/>
    <w:basedOn w:val="a"/>
    <w:link w:val="a5"/>
    <w:uiPriority w:val="99"/>
    <w:unhideWhenUsed/>
    <w:rsid w:val="001F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99E"/>
  </w:style>
  <w:style w:type="paragraph" w:styleId="a6">
    <w:name w:val="footer"/>
    <w:basedOn w:val="a"/>
    <w:link w:val="a7"/>
    <w:uiPriority w:val="99"/>
    <w:unhideWhenUsed/>
    <w:rsid w:val="001F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99E"/>
  </w:style>
  <w:style w:type="paragraph" w:styleId="a8">
    <w:name w:val="List Paragraph"/>
    <w:basedOn w:val="a"/>
    <w:uiPriority w:val="34"/>
    <w:qFormat/>
    <w:rsid w:val="00B3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42F8-A044-4500-B9E2-B417B8A1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14</cp:revision>
  <dcterms:created xsi:type="dcterms:W3CDTF">2026-04-14T06:07:00Z</dcterms:created>
  <dcterms:modified xsi:type="dcterms:W3CDTF">2026-05-21T07:13:00Z</dcterms:modified>
</cp:coreProperties>
</file>